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76" w:rsidRDefault="00040D76" w:rsidP="00040D76">
      <w:pPr>
        <w:pStyle w:val="Ttulo"/>
        <w:rPr>
          <w:rFonts w:ascii="Arial" w:hAnsi="Arial" w:cs="Arial"/>
          <w:b w:val="0"/>
          <w:szCs w:val="24"/>
          <w:u w:val="single"/>
        </w:rPr>
      </w:pPr>
    </w:p>
    <w:p w:rsidR="00040D76" w:rsidRPr="00040D76" w:rsidRDefault="00B42F46" w:rsidP="00040D76">
      <w:pPr>
        <w:pStyle w:val="Ttul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DITAL COMPLEMENTAR </w:t>
      </w:r>
      <w:r w:rsidR="00040D76" w:rsidRPr="00040D76">
        <w:rPr>
          <w:rFonts w:ascii="Arial" w:hAnsi="Arial" w:cs="Arial"/>
          <w:szCs w:val="24"/>
        </w:rPr>
        <w:t xml:space="preserve">Nº. 001/2017 01 </w:t>
      </w:r>
    </w:p>
    <w:p w:rsidR="00040D76" w:rsidRPr="00040D76" w:rsidRDefault="00040D76" w:rsidP="00040D76">
      <w:pPr>
        <w:pStyle w:val="Ttulo"/>
        <w:rPr>
          <w:rFonts w:ascii="Arial" w:hAnsi="Arial" w:cs="Arial"/>
          <w:szCs w:val="24"/>
        </w:rPr>
      </w:pPr>
      <w:r w:rsidRPr="00040D76">
        <w:rPr>
          <w:rFonts w:ascii="Arial" w:hAnsi="Arial" w:cs="Arial"/>
          <w:szCs w:val="24"/>
        </w:rPr>
        <w:t xml:space="preserve">DISPÕE SOBRE ALTERAÇÃO DO EDITAL 001/2017 </w:t>
      </w:r>
    </w:p>
    <w:p w:rsidR="00040D76" w:rsidRDefault="00040D76" w:rsidP="00040D76">
      <w:pPr>
        <w:pStyle w:val="Ttulo"/>
        <w:rPr>
          <w:rFonts w:ascii="Arial" w:hAnsi="Arial" w:cs="Arial"/>
          <w:b w:val="0"/>
          <w:szCs w:val="24"/>
        </w:rPr>
      </w:pPr>
    </w:p>
    <w:p w:rsidR="00040D76" w:rsidRDefault="00040D76" w:rsidP="00040D76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residente da comissão organizadora do processo seletivo simplificado edital 001/2017, Prefeitura Municipal de São José do Xingu, Estado de Mato Grosso, no uso de suas atribuições legais torna público que houve alterações nas regras contidas no edital do 001/2017, conforme demonstrativo abaixo:</w:t>
      </w:r>
    </w:p>
    <w:p w:rsidR="001D74CD" w:rsidRPr="00040D76" w:rsidRDefault="00040D76" w:rsidP="00040D76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="Arial" w:hAnsi="Arial" w:cs="Arial"/>
          <w:bCs/>
        </w:rPr>
        <w:t xml:space="preserve">Fica alterado o item </w:t>
      </w:r>
      <w:r w:rsidR="001D74CD" w:rsidRPr="00040D76">
        <w:rPr>
          <w:rFonts w:asciiTheme="minorHAnsi" w:hAnsiTheme="minorHAnsi" w:cs="Arial"/>
          <w:b/>
        </w:rPr>
        <w:t xml:space="preserve">1.2 Os cargos e vagas ofertadas no presente certame </w:t>
      </w:r>
      <w:r w:rsidR="003C259C">
        <w:rPr>
          <w:rFonts w:asciiTheme="minorHAnsi" w:hAnsiTheme="minorHAnsi" w:cs="Arial"/>
          <w:b/>
        </w:rPr>
        <w:t>passará a ter a seguinte composição.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923"/>
        <w:gridCol w:w="1452"/>
        <w:gridCol w:w="2335"/>
        <w:gridCol w:w="10"/>
        <w:gridCol w:w="1057"/>
        <w:gridCol w:w="992"/>
        <w:gridCol w:w="709"/>
        <w:gridCol w:w="567"/>
      </w:tblGrid>
      <w:tr w:rsidR="001D74CD" w:rsidRPr="00D374B6" w:rsidTr="00C129F7">
        <w:trPr>
          <w:trHeight w:val="67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74B6">
              <w:rPr>
                <w:rFonts w:asciiTheme="minorHAnsi" w:hAnsiTheme="minorHAnsi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74B6">
              <w:rPr>
                <w:rFonts w:asciiTheme="minorHAnsi" w:hAnsiTheme="minorHAnsi"/>
                <w:b/>
                <w:bCs/>
                <w:sz w:val="20"/>
                <w:szCs w:val="20"/>
              </w:rPr>
              <w:t>CARGA HORARIA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74B6">
              <w:rPr>
                <w:rFonts w:asciiTheme="minorHAnsi" w:hAnsiTheme="minorHAnsi"/>
                <w:b/>
                <w:bCs/>
                <w:sz w:val="20"/>
                <w:szCs w:val="20"/>
              </w:rPr>
              <w:t>LOTACAO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74B6">
              <w:rPr>
                <w:rFonts w:asciiTheme="minorHAnsi" w:hAnsiTheme="minorHAnsi"/>
                <w:b/>
                <w:bCs/>
                <w:sz w:val="20"/>
                <w:szCs w:val="20"/>
              </w:rPr>
              <w:t>ESCOLARIDADE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74B6">
              <w:rPr>
                <w:rFonts w:asciiTheme="minorHAnsi" w:hAnsiTheme="minorHAnsi"/>
                <w:b/>
                <w:bCs/>
                <w:sz w:val="20"/>
                <w:szCs w:val="20"/>
              </w:rPr>
              <w:t>REMUNERAÇÃ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74B6">
              <w:rPr>
                <w:rFonts w:asciiTheme="minorHAnsi" w:hAnsiTheme="minorHAnsi"/>
                <w:b/>
                <w:bCs/>
                <w:sz w:val="20"/>
                <w:szCs w:val="20"/>
              </w:rPr>
              <w:t>VAGAS</w:t>
            </w:r>
          </w:p>
        </w:tc>
      </w:tr>
      <w:tr w:rsidR="001D74CD" w:rsidRPr="00D374B6" w:rsidTr="00C129F7">
        <w:trPr>
          <w:trHeight w:val="35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74B6">
              <w:rPr>
                <w:rFonts w:asciiTheme="minorHAnsi" w:hAnsiTheme="minorHAnsi"/>
                <w:b/>
                <w:bCs/>
                <w:sz w:val="20"/>
                <w:szCs w:val="20"/>
              </w:rPr>
              <w:t>Imedi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215FE2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15FE2">
              <w:rPr>
                <w:rFonts w:asciiTheme="minorHAnsi" w:hAnsiTheme="minorHAnsi"/>
                <w:b/>
                <w:bCs/>
                <w:sz w:val="16"/>
                <w:szCs w:val="16"/>
              </w:rPr>
              <w:t>Reser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74B6">
              <w:rPr>
                <w:rFonts w:asciiTheme="minorHAnsi" w:hAnsiTheme="minorHAnsi"/>
                <w:b/>
                <w:bCs/>
                <w:sz w:val="20"/>
                <w:szCs w:val="20"/>
              </w:rPr>
              <w:t>TOT</w:t>
            </w:r>
          </w:p>
        </w:tc>
      </w:tr>
      <w:tr w:rsidR="001D74CD" w:rsidRPr="00D374B6" w:rsidTr="00C129F7">
        <w:trPr>
          <w:trHeight w:val="469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Assistente Social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Superior na área e Registro no Conselh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040D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.60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</w:tr>
      <w:tr w:rsidR="001D74CD" w:rsidRPr="00D374B6" w:rsidTr="00C129F7">
        <w:trPr>
          <w:trHeight w:val="469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Psicólogo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 Sede do Município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Superior na área e Registro no Conselh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040D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.60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1D74CD" w:rsidRPr="00D374B6" w:rsidTr="00C129F7">
        <w:trPr>
          <w:trHeight w:val="7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Nutricionist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Superior na área e Registro no Conselho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040D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.60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fermeir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Superior na área e Registro no Conselh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040D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.60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fermeir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Distrito de Santo Antônio do Fontour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Superior na área e Registro no Conselh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040D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.60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Fisioterapeuta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Superior na área e Registro no Conselh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040D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.60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C129F7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rmacêutico/</w:t>
            </w:r>
            <w:bookmarkStart w:id="0" w:name="_GoBack"/>
            <w:bookmarkEnd w:id="0"/>
            <w:r w:rsidR="001D74CD" w:rsidRPr="00D374B6">
              <w:rPr>
                <w:rFonts w:asciiTheme="minorHAnsi" w:hAnsiTheme="minorHAnsi"/>
                <w:sz w:val="20"/>
                <w:szCs w:val="20"/>
              </w:rPr>
              <w:t>Bioquímic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Distrito de Santo Antônio do Fontour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Superior na área e Registro no Conselh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040D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.60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Professor de Língua Estrangeira (inglês)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9F7" w:rsidRPr="00C129F7" w:rsidRDefault="00C129F7" w:rsidP="00C129F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129F7">
              <w:rPr>
                <w:rFonts w:eastAsia="Times New Roman" w:cs="Arial"/>
                <w:sz w:val="20"/>
                <w:szCs w:val="20"/>
                <w:lang w:eastAsia="pt-BR"/>
              </w:rPr>
              <w:t>Superior</w:t>
            </w:r>
          </w:p>
          <w:p w:rsidR="00C129F7" w:rsidRPr="00C129F7" w:rsidRDefault="00C129F7" w:rsidP="00C129F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129F7">
              <w:rPr>
                <w:rFonts w:eastAsia="Times New Roman" w:cs="Arial"/>
                <w:sz w:val="20"/>
                <w:szCs w:val="20"/>
                <w:lang w:eastAsia="pt-BR"/>
              </w:rPr>
              <w:t>Letras/Pedagogia</w:t>
            </w:r>
          </w:p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040D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2.51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Professor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uperior em Pedagogi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040D76" w:rsidP="00040D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2.51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Professor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Distrito de Santo Antônio do Fontour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Superior em Pedagogia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040D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2.51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rientador Social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 Sede do Município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Médio Completo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66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Orientador Social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 Distrito de Santo Antônio do Fontour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Médio Completo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66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Entrevistador </w:t>
            </w:r>
            <w:proofErr w:type="gramStart"/>
            <w:r w:rsidRPr="00D374B6">
              <w:rPr>
                <w:rFonts w:asciiTheme="minorHAnsi" w:hAnsiTheme="minorHAnsi"/>
                <w:sz w:val="20"/>
                <w:szCs w:val="20"/>
              </w:rPr>
              <w:t>do  Bolsa</w:t>
            </w:r>
            <w:proofErr w:type="gramEnd"/>
            <w:r w:rsidRPr="00D374B6">
              <w:rPr>
                <w:rFonts w:asciiTheme="minorHAnsi" w:hAnsiTheme="minorHAnsi"/>
                <w:sz w:val="20"/>
                <w:szCs w:val="20"/>
              </w:rPr>
              <w:t xml:space="preserve"> Famíli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Sede do Município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Ensino Médio Completo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013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Entrevistador </w:t>
            </w:r>
            <w:proofErr w:type="gramStart"/>
            <w:r w:rsidRPr="00D374B6">
              <w:rPr>
                <w:rFonts w:asciiTheme="minorHAnsi" w:hAnsiTheme="minorHAnsi"/>
                <w:sz w:val="20"/>
                <w:szCs w:val="20"/>
              </w:rPr>
              <w:t>do  Bolsa</w:t>
            </w:r>
            <w:proofErr w:type="gramEnd"/>
            <w:r w:rsidRPr="00D374B6">
              <w:rPr>
                <w:rFonts w:asciiTheme="minorHAnsi" w:hAnsiTheme="minorHAnsi"/>
                <w:sz w:val="20"/>
                <w:szCs w:val="20"/>
              </w:rPr>
              <w:t xml:space="preserve"> Famíli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Distrito de Santo Antônio do Fontoura</w:t>
            </w:r>
            <w:proofErr w:type="gramStart"/>
            <w:r w:rsidRPr="00D374B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End"/>
            <w:r w:rsidRPr="00D374B6">
              <w:rPr>
                <w:rFonts w:asciiTheme="minorHAnsi" w:hAnsiTheme="minorHAnsi"/>
                <w:sz w:val="20"/>
                <w:szCs w:val="20"/>
              </w:rPr>
              <w:t xml:space="preserve">Ensino Médio Completo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013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Apoio Educacional para Acompanhar Crianças</w:t>
            </w:r>
            <w:proofErr w:type="gramStart"/>
            <w:r w:rsidRPr="00D374B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D374B6">
              <w:rPr>
                <w:rFonts w:asciiTheme="minorHAnsi" w:hAnsiTheme="minorHAnsi"/>
                <w:sz w:val="20"/>
                <w:szCs w:val="20"/>
              </w:rPr>
              <w:t xml:space="preserve">em Sala de Aulas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Ensino Médio Completo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04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6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Apoio Educacional para Acompanhar Crianças</w:t>
            </w:r>
            <w:proofErr w:type="gramStart"/>
            <w:r w:rsidRPr="00D374B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D374B6">
              <w:rPr>
                <w:rFonts w:asciiTheme="minorHAnsi" w:hAnsiTheme="minorHAnsi"/>
                <w:sz w:val="20"/>
                <w:szCs w:val="20"/>
              </w:rPr>
              <w:t xml:space="preserve">em Sala de Aulas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Distrito de Santo Antônio do Fontoura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Ensino Médio Completo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04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Técnico de Enfermagem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Médio Completo</w:t>
            </w:r>
            <w:proofErr w:type="gramStart"/>
            <w:r w:rsidRPr="00D374B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D374B6">
              <w:rPr>
                <w:rFonts w:asciiTheme="minorHAnsi" w:hAnsiTheme="minorHAnsi"/>
                <w:sz w:val="20"/>
                <w:szCs w:val="20"/>
              </w:rPr>
              <w:t>e técnico de enfermagem com Registro no Órgão Competent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96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Técnico de Enfermagem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Distrito de Santo Antônio do</w:t>
            </w:r>
            <w:proofErr w:type="gramStart"/>
            <w:r w:rsidRPr="00D374B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D374B6">
              <w:rPr>
                <w:rFonts w:asciiTheme="minorHAnsi" w:hAnsiTheme="minorHAnsi"/>
                <w:sz w:val="20"/>
                <w:szCs w:val="20"/>
              </w:rPr>
              <w:t xml:space="preserve">Fontoura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Médio Ensino Médio Completo</w:t>
            </w:r>
            <w:proofErr w:type="gramStart"/>
            <w:r w:rsidRPr="00D374B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D374B6">
              <w:rPr>
                <w:rFonts w:asciiTheme="minorHAnsi" w:hAnsiTheme="minorHAnsi"/>
                <w:sz w:val="20"/>
                <w:szCs w:val="20"/>
              </w:rPr>
              <w:t>e técnico de enfermagem com Registro no Órgão Competent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96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Técnico de Laboratóri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Médio Completo e Técnico em Laboratório com Registro no Órgão Competent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962,82 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Agente de Combate a Endemias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Médio Comple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33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Agente de Combate a Endemias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Distrito de Santo Antônio do Fontoura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Médio Comple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33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Fiscal de Tributos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40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Sede do Município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Médio Comple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84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Fiscal de Tributos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40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Distrito de Santo Antônio do Fontoura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Médio Comple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84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Guarda noturno/diurn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Fundamental Incomple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04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Motorista CNH D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Fundamental Incomple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41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Motorista CNH D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Distrito de Santo Antônio do Fontoura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Fundamental Incomple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41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Motorista CNH 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Fundamental Incomple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41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Auxiliar de Serviços Gerais; Cozinha/nutrição e limpeza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Sede do Municípi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Fundamental Incomple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04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Auxiliar de Serviços Gerais; Cozinha/nutrição e limpeza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Distrito de Santo Antônio do Fontoura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Fundamental Incomple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04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040D76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</w:tr>
      <w:tr w:rsidR="001D74CD" w:rsidRPr="00D374B6" w:rsidTr="00C129F7">
        <w:trPr>
          <w:trHeight w:val="45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Coveiro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40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 xml:space="preserve">Distrito de Santo Antônio do Fontoura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Ensino Fundamental Incomple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215FE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1.349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D" w:rsidRPr="00D374B6" w:rsidRDefault="001D74CD" w:rsidP="001D74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74B6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</w:tbl>
    <w:p w:rsidR="001D74CD" w:rsidRDefault="001D74CD" w:rsidP="001D74CD">
      <w:pPr>
        <w:pStyle w:val="Recuodecorpodetexto"/>
        <w:ind w:left="0"/>
        <w:rPr>
          <w:rFonts w:asciiTheme="minorHAnsi" w:hAnsiTheme="minorHAnsi" w:cs="Arial"/>
          <w:b w:val="0"/>
          <w:sz w:val="20"/>
          <w:szCs w:val="20"/>
        </w:rPr>
      </w:pPr>
    </w:p>
    <w:p w:rsidR="00EB0DD9" w:rsidRPr="00D374B6" w:rsidRDefault="00EB0DD9" w:rsidP="00EB0DD9">
      <w:pPr>
        <w:pStyle w:val="Recuodecorpodetexto"/>
        <w:ind w:left="0"/>
        <w:rPr>
          <w:rFonts w:asciiTheme="minorHAnsi" w:hAnsiTheme="minorHAnsi" w:cs="Arial"/>
        </w:rPr>
      </w:pPr>
    </w:p>
    <w:p w:rsidR="001D74CD" w:rsidRPr="00D374B6" w:rsidRDefault="00215FE2" w:rsidP="001D74CD">
      <w:pPr>
        <w:pStyle w:val="Recuodecorpodetexto"/>
        <w:ind w:left="1416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ão José do Xingu/MT, em 07</w:t>
      </w:r>
      <w:r w:rsidR="001D74CD" w:rsidRPr="00D374B6">
        <w:rPr>
          <w:rFonts w:asciiTheme="minorHAnsi" w:hAnsiTheme="minorHAnsi" w:cs="Arial"/>
        </w:rPr>
        <w:t xml:space="preserve"> de </w:t>
      </w:r>
      <w:r>
        <w:rPr>
          <w:rFonts w:asciiTheme="minorHAnsi" w:hAnsiTheme="minorHAnsi" w:cs="Arial"/>
        </w:rPr>
        <w:t>Agosto</w:t>
      </w:r>
      <w:r w:rsidR="001D74CD" w:rsidRPr="00D374B6">
        <w:rPr>
          <w:rFonts w:asciiTheme="minorHAnsi" w:hAnsiTheme="minorHAnsi" w:cs="Arial"/>
        </w:rPr>
        <w:t xml:space="preserve"> de 2017.</w:t>
      </w:r>
    </w:p>
    <w:p w:rsidR="001D74CD" w:rsidRPr="00D374B6" w:rsidRDefault="001D74CD" w:rsidP="001D74CD">
      <w:pPr>
        <w:pStyle w:val="Textoembloco"/>
        <w:tabs>
          <w:tab w:val="clear" w:pos="7655"/>
          <w:tab w:val="left" w:pos="8505"/>
        </w:tabs>
        <w:ind w:left="0" w:right="0"/>
        <w:rPr>
          <w:rFonts w:asciiTheme="minorHAnsi" w:hAnsiTheme="minorHAnsi" w:cs="Arial"/>
          <w:sz w:val="24"/>
          <w:szCs w:val="24"/>
        </w:rPr>
      </w:pPr>
    </w:p>
    <w:p w:rsidR="001D74CD" w:rsidRPr="00D374B6" w:rsidRDefault="001D74CD" w:rsidP="001D74CD">
      <w:pPr>
        <w:pStyle w:val="Textoembloco"/>
        <w:tabs>
          <w:tab w:val="clear" w:pos="7655"/>
          <w:tab w:val="left" w:pos="8505"/>
        </w:tabs>
        <w:ind w:left="0" w:right="0"/>
        <w:jc w:val="center"/>
        <w:rPr>
          <w:rFonts w:asciiTheme="minorHAnsi" w:hAnsiTheme="minorHAnsi" w:cs="Arial"/>
          <w:b/>
          <w:sz w:val="24"/>
          <w:szCs w:val="24"/>
        </w:rPr>
      </w:pPr>
      <w:r w:rsidRPr="00D374B6">
        <w:rPr>
          <w:rFonts w:asciiTheme="minorHAnsi" w:hAnsiTheme="minorHAnsi" w:cs="Arial"/>
          <w:b/>
          <w:sz w:val="24"/>
          <w:szCs w:val="24"/>
        </w:rPr>
        <w:t>Fernanda Alves Bezerra</w:t>
      </w:r>
    </w:p>
    <w:p w:rsidR="001D74CD" w:rsidRPr="00D374B6" w:rsidRDefault="001D74CD" w:rsidP="001D74CD">
      <w:pPr>
        <w:pStyle w:val="Textoembloco"/>
        <w:tabs>
          <w:tab w:val="clear" w:pos="7655"/>
          <w:tab w:val="left" w:pos="8505"/>
        </w:tabs>
        <w:ind w:left="0" w:right="0"/>
        <w:jc w:val="center"/>
        <w:rPr>
          <w:rFonts w:asciiTheme="minorHAnsi" w:hAnsiTheme="minorHAnsi" w:cs="Arial"/>
          <w:b/>
          <w:sz w:val="24"/>
          <w:szCs w:val="24"/>
        </w:rPr>
      </w:pPr>
      <w:r w:rsidRPr="00D374B6">
        <w:rPr>
          <w:rFonts w:asciiTheme="minorHAnsi" w:hAnsiTheme="minorHAnsi" w:cs="Arial"/>
          <w:b/>
          <w:sz w:val="24"/>
          <w:szCs w:val="24"/>
        </w:rPr>
        <w:t>Presidente da Comissão Organizadora</w:t>
      </w:r>
    </w:p>
    <w:p w:rsidR="00EB0DD9" w:rsidRDefault="00EB0DD9" w:rsidP="001D74CD">
      <w:pPr>
        <w:pStyle w:val="Textoembloco"/>
        <w:tabs>
          <w:tab w:val="clear" w:pos="7655"/>
          <w:tab w:val="left" w:pos="3840"/>
          <w:tab w:val="left" w:pos="8505"/>
        </w:tabs>
        <w:ind w:left="0" w:right="0"/>
        <w:rPr>
          <w:rFonts w:asciiTheme="minorHAnsi" w:hAnsiTheme="minorHAnsi" w:cs="Arial"/>
          <w:sz w:val="24"/>
          <w:szCs w:val="24"/>
        </w:rPr>
      </w:pPr>
    </w:p>
    <w:sectPr w:rsidR="00EB0DD9" w:rsidSect="00040D76">
      <w:headerReference w:type="default" r:id="rId9"/>
      <w:footerReference w:type="default" r:id="rId10"/>
      <w:pgSz w:w="11906" w:h="16838"/>
      <w:pgMar w:top="2410" w:right="56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D3" w:rsidRDefault="00F843D3" w:rsidP="004D27DB">
      <w:pPr>
        <w:spacing w:after="0" w:line="240" w:lineRule="auto"/>
      </w:pPr>
      <w:r>
        <w:separator/>
      </w:r>
    </w:p>
  </w:endnote>
  <w:endnote w:type="continuationSeparator" w:id="0">
    <w:p w:rsidR="00F843D3" w:rsidRDefault="00F843D3" w:rsidP="004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05" w:rsidRPr="00780443" w:rsidRDefault="00242F05" w:rsidP="008C57E9">
    <w:pPr>
      <w:jc w:val="center"/>
      <w:rPr>
        <w:rFonts w:ascii="Arial Black" w:hAnsi="Arial Black"/>
        <w:sz w:val="28"/>
        <w:szCs w:val="28"/>
      </w:rPr>
    </w:pPr>
    <w:r w:rsidRPr="00780443">
      <w:rPr>
        <w:rFonts w:ascii="Arial Black" w:hAnsi="Arial Black"/>
        <w:sz w:val="28"/>
        <w:szCs w:val="28"/>
      </w:rPr>
      <w:t>RUMO AO DESENVOLVIM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D3" w:rsidRDefault="00F843D3" w:rsidP="004D27DB">
      <w:pPr>
        <w:spacing w:after="0" w:line="240" w:lineRule="auto"/>
      </w:pPr>
      <w:r>
        <w:separator/>
      </w:r>
    </w:p>
  </w:footnote>
  <w:footnote w:type="continuationSeparator" w:id="0">
    <w:p w:rsidR="00F843D3" w:rsidRDefault="00F843D3" w:rsidP="004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05" w:rsidRDefault="00242F0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3DA36" wp14:editId="100734C5">
              <wp:simplePos x="0" y="0"/>
              <wp:positionH relativeFrom="column">
                <wp:posOffset>770890</wp:posOffset>
              </wp:positionH>
              <wp:positionV relativeFrom="paragraph">
                <wp:posOffset>-431165</wp:posOffset>
              </wp:positionV>
              <wp:extent cx="4283075" cy="1466850"/>
              <wp:effectExtent l="0" t="0" r="3175" b="0"/>
              <wp:wrapThrough wrapText="bothSides">
                <wp:wrapPolygon edited="0">
                  <wp:start x="0" y="0"/>
                  <wp:lineTo x="0" y="21319"/>
                  <wp:lineTo x="21520" y="21319"/>
                  <wp:lineTo x="21520" y="0"/>
                  <wp:lineTo x="0" y="0"/>
                </wp:wrapPolygon>
              </wp:wrapThrough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075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F05" w:rsidRPr="008C57E9" w:rsidRDefault="00242F05" w:rsidP="008C57E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sz w:val="28"/>
                              <w:szCs w:val="28"/>
                              <w:lang w:eastAsia="pt-BR"/>
                            </w:rPr>
                          </w:pPr>
                          <w:r w:rsidRPr="008C57E9">
                            <w:rPr>
                              <w:rFonts w:eastAsia="Times New Roman" w:cs="Arial"/>
                              <w:b/>
                              <w:sz w:val="28"/>
                              <w:szCs w:val="28"/>
                              <w:lang w:eastAsia="pt-BR"/>
                            </w:rPr>
                            <w:t>ESTADO DE MATO GROSSO</w:t>
                          </w:r>
                        </w:p>
                        <w:p w:rsidR="00242F05" w:rsidRPr="008C57E9" w:rsidRDefault="00242F05" w:rsidP="008C57E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sz w:val="28"/>
                              <w:szCs w:val="28"/>
                              <w:lang w:eastAsia="pt-BR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8"/>
                              <w:szCs w:val="28"/>
                              <w:lang w:eastAsia="pt-BR"/>
                            </w:rPr>
                            <w:t>Prefeitura Municipal de São José d</w:t>
                          </w:r>
                          <w:r w:rsidRPr="008C57E9">
                            <w:rPr>
                              <w:rFonts w:eastAsia="Times New Roman" w:cs="Arial"/>
                              <w:b/>
                              <w:sz w:val="28"/>
                              <w:szCs w:val="28"/>
                              <w:lang w:eastAsia="pt-BR"/>
                            </w:rPr>
                            <w:t>o Xingu</w:t>
                          </w:r>
                        </w:p>
                        <w:p w:rsidR="00242F05" w:rsidRPr="008C57E9" w:rsidRDefault="00242F05" w:rsidP="008C57E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8C57E9"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  <w:t>CNPJ: 37.465.317/0001-03</w:t>
                          </w:r>
                        </w:p>
                        <w:p w:rsidR="00242F05" w:rsidRPr="008C57E9" w:rsidRDefault="00242F05" w:rsidP="008C57E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8C57E9"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  <w:t>Avenida Mauro Pires Gomes, nº41 – São José do Xingu/MT</w:t>
                          </w:r>
                        </w:p>
                        <w:p w:rsidR="00242F05" w:rsidRPr="008C57E9" w:rsidRDefault="00242F05" w:rsidP="008C57E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8C57E9"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  <w:t>Fone: (66)3568-1109/3568-1666</w:t>
                          </w:r>
                        </w:p>
                        <w:p w:rsidR="00242F05" w:rsidRPr="008C57E9" w:rsidRDefault="00242F05" w:rsidP="008C57E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8C57E9"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  <w:t xml:space="preserve">E-mail: prefeitura@saojosedoxingu.mt.gov.br </w:t>
                          </w:r>
                        </w:p>
                        <w:p w:rsidR="00242F05" w:rsidRPr="0047016C" w:rsidRDefault="00242F05" w:rsidP="004D27DB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7pt;margin-top:-33.95pt;width:337.2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" stroked="f">
              <v:textbox>
                <w:txbxContent>
                  <w:p w:rsidR="00242F05" w:rsidRPr="008C57E9" w:rsidRDefault="00242F05" w:rsidP="008C57E9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sz w:val="28"/>
                        <w:szCs w:val="28"/>
                        <w:lang w:eastAsia="pt-BR"/>
                      </w:rPr>
                    </w:pPr>
                    <w:r w:rsidRPr="008C57E9">
                      <w:rPr>
                        <w:rFonts w:eastAsia="Times New Roman" w:cs="Arial"/>
                        <w:b/>
                        <w:sz w:val="28"/>
                        <w:szCs w:val="28"/>
                        <w:lang w:eastAsia="pt-BR"/>
                      </w:rPr>
                      <w:t>ESTADO DE MATO GROSSO</w:t>
                    </w:r>
                  </w:p>
                  <w:p w:rsidR="00242F05" w:rsidRPr="008C57E9" w:rsidRDefault="00242F05" w:rsidP="008C57E9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sz w:val="28"/>
                        <w:szCs w:val="28"/>
                        <w:lang w:eastAsia="pt-BR"/>
                      </w:rPr>
                    </w:pPr>
                    <w:r>
                      <w:rPr>
                        <w:rFonts w:eastAsia="Times New Roman" w:cs="Arial"/>
                        <w:b/>
                        <w:sz w:val="28"/>
                        <w:szCs w:val="28"/>
                        <w:lang w:eastAsia="pt-BR"/>
                      </w:rPr>
                      <w:t>Prefeitura Municipal de São José d</w:t>
                    </w:r>
                    <w:r w:rsidRPr="008C57E9">
                      <w:rPr>
                        <w:rFonts w:eastAsia="Times New Roman" w:cs="Arial"/>
                        <w:b/>
                        <w:sz w:val="28"/>
                        <w:szCs w:val="28"/>
                        <w:lang w:eastAsia="pt-BR"/>
                      </w:rPr>
                      <w:t>o Xingu</w:t>
                    </w:r>
                  </w:p>
                  <w:p w:rsidR="00242F05" w:rsidRPr="008C57E9" w:rsidRDefault="00242F05" w:rsidP="008C57E9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</w:pPr>
                    <w:r w:rsidRPr="008C57E9"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  <w:t>CNPJ: 37.465.317/0001-03</w:t>
                    </w:r>
                  </w:p>
                  <w:p w:rsidR="00242F05" w:rsidRPr="008C57E9" w:rsidRDefault="00242F05" w:rsidP="008C57E9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</w:pPr>
                    <w:r w:rsidRPr="008C57E9"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  <w:t>Avenida Mauro Pires Gomes, nº41 – São José do Xingu/MT</w:t>
                    </w:r>
                  </w:p>
                  <w:p w:rsidR="00242F05" w:rsidRPr="008C57E9" w:rsidRDefault="00242F05" w:rsidP="008C57E9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</w:pPr>
                    <w:r w:rsidRPr="008C57E9"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  <w:t>Fone: (66)3568-1109/3568-1666</w:t>
                    </w:r>
                  </w:p>
                  <w:p w:rsidR="00242F05" w:rsidRPr="008C57E9" w:rsidRDefault="00242F05" w:rsidP="008C57E9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</w:pPr>
                    <w:r w:rsidRPr="008C57E9"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  <w:t xml:space="preserve">E-mail: prefeitura@saojosedoxingu.mt.gov.br </w:t>
                    </w:r>
                  </w:p>
                  <w:p w:rsidR="00242F05" w:rsidRPr="0047016C" w:rsidRDefault="00242F05" w:rsidP="004D27DB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CF4F6A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56704" behindDoc="0" locked="0" layoutInCell="1" allowOverlap="1" wp14:anchorId="7F801373" wp14:editId="6F771138">
          <wp:simplePos x="0" y="0"/>
          <wp:positionH relativeFrom="column">
            <wp:posOffset>5105400</wp:posOffset>
          </wp:positionH>
          <wp:positionV relativeFrom="paragraph">
            <wp:posOffset>-402590</wp:posOffset>
          </wp:positionV>
          <wp:extent cx="1314450" cy="1152525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5DC87A8" wp14:editId="384D0AAE">
          <wp:simplePos x="0" y="0"/>
          <wp:positionH relativeFrom="column">
            <wp:posOffset>-607060</wp:posOffset>
          </wp:positionH>
          <wp:positionV relativeFrom="paragraph">
            <wp:posOffset>-304164</wp:posOffset>
          </wp:positionV>
          <wp:extent cx="1117600" cy="977900"/>
          <wp:effectExtent l="0" t="0" r="6350" b="0"/>
          <wp:wrapNone/>
          <wp:docPr id="3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F61DE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7563C"/>
    <w:multiLevelType w:val="hybridMultilevel"/>
    <w:tmpl w:val="6F20A1B2"/>
    <w:lvl w:ilvl="0" w:tplc="544EB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450B"/>
    <w:multiLevelType w:val="hybridMultilevel"/>
    <w:tmpl w:val="D10C4C8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3C2"/>
    <w:multiLevelType w:val="hybridMultilevel"/>
    <w:tmpl w:val="ABF8CB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0F7E"/>
    <w:multiLevelType w:val="hybridMultilevel"/>
    <w:tmpl w:val="11DA585C"/>
    <w:lvl w:ilvl="0" w:tplc="326A9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5BE4"/>
    <w:multiLevelType w:val="hybridMultilevel"/>
    <w:tmpl w:val="F2FC76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22093"/>
    <w:multiLevelType w:val="hybridMultilevel"/>
    <w:tmpl w:val="404AE612"/>
    <w:lvl w:ilvl="0" w:tplc="538237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50F51BA"/>
    <w:multiLevelType w:val="hybridMultilevel"/>
    <w:tmpl w:val="4B1E0B0E"/>
    <w:lvl w:ilvl="0" w:tplc="326A9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B1A"/>
    <w:multiLevelType w:val="hybridMultilevel"/>
    <w:tmpl w:val="A2F86F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45"/>
    <w:multiLevelType w:val="hybridMultilevel"/>
    <w:tmpl w:val="93CA59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2229C"/>
    <w:multiLevelType w:val="hybridMultilevel"/>
    <w:tmpl w:val="9164345E"/>
    <w:lvl w:ilvl="0" w:tplc="35FC6764">
      <w:start w:val="8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39163AC"/>
    <w:multiLevelType w:val="hybridMultilevel"/>
    <w:tmpl w:val="0A3A9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B44E5"/>
    <w:multiLevelType w:val="multilevel"/>
    <w:tmpl w:val="3754E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DD7D0D"/>
    <w:multiLevelType w:val="hybridMultilevel"/>
    <w:tmpl w:val="57C479AC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4903420D"/>
    <w:multiLevelType w:val="hybridMultilevel"/>
    <w:tmpl w:val="2A12507E"/>
    <w:lvl w:ilvl="0" w:tplc="4656E91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124AF6"/>
    <w:multiLevelType w:val="hybridMultilevel"/>
    <w:tmpl w:val="0478A7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06068"/>
    <w:multiLevelType w:val="hybridMultilevel"/>
    <w:tmpl w:val="A43C1CD4"/>
    <w:lvl w:ilvl="0" w:tplc="069851E6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60739"/>
    <w:multiLevelType w:val="hybridMultilevel"/>
    <w:tmpl w:val="493605F4"/>
    <w:lvl w:ilvl="0" w:tplc="020C08F6">
      <w:start w:val="1"/>
      <w:numFmt w:val="decimalZero"/>
      <w:lvlText w:val="%1-"/>
      <w:lvlJc w:val="left"/>
      <w:pPr>
        <w:ind w:left="3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8">
    <w:nsid w:val="53E42041"/>
    <w:multiLevelType w:val="hybridMultilevel"/>
    <w:tmpl w:val="D57A2BE2"/>
    <w:lvl w:ilvl="0" w:tplc="A760A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AA355B"/>
    <w:multiLevelType w:val="hybridMultilevel"/>
    <w:tmpl w:val="19D6AB58"/>
    <w:lvl w:ilvl="0" w:tplc="90B854DE">
      <w:start w:val="1"/>
      <w:numFmt w:val="lowerLetter"/>
      <w:lvlText w:val="%1)"/>
      <w:lvlJc w:val="left"/>
      <w:pPr>
        <w:tabs>
          <w:tab w:val="num" w:pos="0"/>
        </w:tabs>
        <w:ind w:left="1021" w:hanging="312"/>
      </w:pPr>
      <w:rPr>
        <w:rFonts w:hint="default"/>
      </w:rPr>
    </w:lvl>
    <w:lvl w:ilvl="1" w:tplc="1CECEBAE">
      <w:start w:val="1"/>
      <w:numFmt w:val="lowerLetter"/>
      <w:lvlText w:val="%2)"/>
      <w:lvlJc w:val="left"/>
      <w:pPr>
        <w:tabs>
          <w:tab w:val="num" w:pos="0"/>
        </w:tabs>
        <w:ind w:left="1021" w:hanging="312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0">
    <w:nsid w:val="5FB728AF"/>
    <w:multiLevelType w:val="hybridMultilevel"/>
    <w:tmpl w:val="F32C600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F04AD9"/>
    <w:multiLevelType w:val="hybridMultilevel"/>
    <w:tmpl w:val="4B1E0B0E"/>
    <w:lvl w:ilvl="0" w:tplc="326A9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12E72"/>
    <w:multiLevelType w:val="hybridMultilevel"/>
    <w:tmpl w:val="03764100"/>
    <w:lvl w:ilvl="0" w:tplc="A3CA2674">
      <w:start w:val="1"/>
      <w:numFmt w:val="lowerLetter"/>
      <w:lvlText w:val="%1)"/>
      <w:lvlJc w:val="left"/>
      <w:pPr>
        <w:tabs>
          <w:tab w:val="num" w:pos="709"/>
        </w:tabs>
        <w:ind w:left="1730" w:hanging="31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4982B42"/>
    <w:multiLevelType w:val="hybridMultilevel"/>
    <w:tmpl w:val="40AC7A52"/>
    <w:lvl w:ilvl="0" w:tplc="DD6E83CA">
      <w:start w:val="1"/>
      <w:numFmt w:val="decimalZero"/>
      <w:lvlText w:val="%1-"/>
      <w:lvlJc w:val="left"/>
      <w:pPr>
        <w:ind w:left="3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4">
    <w:nsid w:val="79836A9D"/>
    <w:multiLevelType w:val="hybridMultilevel"/>
    <w:tmpl w:val="BAD28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AF3640"/>
    <w:multiLevelType w:val="hybridMultilevel"/>
    <w:tmpl w:val="CA9C3CB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5"/>
  </w:num>
  <w:num w:numId="10">
    <w:abstractNumId w:val="23"/>
  </w:num>
  <w:num w:numId="11">
    <w:abstractNumId w:val="17"/>
  </w:num>
  <w:num w:numId="12">
    <w:abstractNumId w:val="19"/>
  </w:num>
  <w:num w:numId="13">
    <w:abstractNumId w:val="16"/>
  </w:num>
  <w:num w:numId="14">
    <w:abstractNumId w:val="22"/>
  </w:num>
  <w:num w:numId="15">
    <w:abstractNumId w:val="10"/>
  </w:num>
  <w:num w:numId="16">
    <w:abstractNumId w:val="14"/>
  </w:num>
  <w:num w:numId="17">
    <w:abstractNumId w:val="7"/>
  </w:num>
  <w:num w:numId="18">
    <w:abstractNumId w:val="2"/>
  </w:num>
  <w:num w:numId="19">
    <w:abstractNumId w:val="21"/>
  </w:num>
  <w:num w:numId="20">
    <w:abstractNumId w:val="4"/>
  </w:num>
  <w:num w:numId="21">
    <w:abstractNumId w:val="8"/>
  </w:num>
  <w:num w:numId="22">
    <w:abstractNumId w:val="1"/>
  </w:num>
  <w:num w:numId="23">
    <w:abstractNumId w:val="18"/>
  </w:num>
  <w:num w:numId="24">
    <w:abstractNumId w:val="1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DB"/>
    <w:rsid w:val="000050D3"/>
    <w:rsid w:val="00014BF2"/>
    <w:rsid w:val="000212EB"/>
    <w:rsid w:val="000248C6"/>
    <w:rsid w:val="00032F44"/>
    <w:rsid w:val="000346DE"/>
    <w:rsid w:val="0003604A"/>
    <w:rsid w:val="00037211"/>
    <w:rsid w:val="00040D76"/>
    <w:rsid w:val="00055720"/>
    <w:rsid w:val="000619B4"/>
    <w:rsid w:val="00063E2F"/>
    <w:rsid w:val="00077D67"/>
    <w:rsid w:val="0009596A"/>
    <w:rsid w:val="000962BE"/>
    <w:rsid w:val="000B223C"/>
    <w:rsid w:val="000C0B5B"/>
    <w:rsid w:val="000C1497"/>
    <w:rsid w:val="000C2700"/>
    <w:rsid w:val="000C3731"/>
    <w:rsid w:val="000D2173"/>
    <w:rsid w:val="000D2CD6"/>
    <w:rsid w:val="000D577F"/>
    <w:rsid w:val="000D7329"/>
    <w:rsid w:val="000D772C"/>
    <w:rsid w:val="000E1F8C"/>
    <w:rsid w:val="000E53EB"/>
    <w:rsid w:val="000F18A6"/>
    <w:rsid w:val="000F1F19"/>
    <w:rsid w:val="000F6FA7"/>
    <w:rsid w:val="00135B97"/>
    <w:rsid w:val="00141AB6"/>
    <w:rsid w:val="0014281B"/>
    <w:rsid w:val="0015011E"/>
    <w:rsid w:val="00156D3C"/>
    <w:rsid w:val="00160324"/>
    <w:rsid w:val="001656A6"/>
    <w:rsid w:val="00167F57"/>
    <w:rsid w:val="00174007"/>
    <w:rsid w:val="0017608A"/>
    <w:rsid w:val="00176EAB"/>
    <w:rsid w:val="001834DA"/>
    <w:rsid w:val="0018729F"/>
    <w:rsid w:val="001902E7"/>
    <w:rsid w:val="00191C06"/>
    <w:rsid w:val="001C3656"/>
    <w:rsid w:val="001C36A0"/>
    <w:rsid w:val="001C3D0F"/>
    <w:rsid w:val="001C7C88"/>
    <w:rsid w:val="001D4FE2"/>
    <w:rsid w:val="001D74CD"/>
    <w:rsid w:val="001D7519"/>
    <w:rsid w:val="001E0E39"/>
    <w:rsid w:val="001E2DFD"/>
    <w:rsid w:val="001E50B8"/>
    <w:rsid w:val="001F439A"/>
    <w:rsid w:val="00201600"/>
    <w:rsid w:val="002025E2"/>
    <w:rsid w:val="00205026"/>
    <w:rsid w:val="00210112"/>
    <w:rsid w:val="002110F2"/>
    <w:rsid w:val="00215FE2"/>
    <w:rsid w:val="00230D34"/>
    <w:rsid w:val="00242F05"/>
    <w:rsid w:val="002576A3"/>
    <w:rsid w:val="00266864"/>
    <w:rsid w:val="00270C38"/>
    <w:rsid w:val="00272D3F"/>
    <w:rsid w:val="00274807"/>
    <w:rsid w:val="00275346"/>
    <w:rsid w:val="00282711"/>
    <w:rsid w:val="002845C2"/>
    <w:rsid w:val="00286FF6"/>
    <w:rsid w:val="00296334"/>
    <w:rsid w:val="0029684E"/>
    <w:rsid w:val="002B6E04"/>
    <w:rsid w:val="002C028C"/>
    <w:rsid w:val="002C5180"/>
    <w:rsid w:val="002F0DDD"/>
    <w:rsid w:val="003112E4"/>
    <w:rsid w:val="00350DB6"/>
    <w:rsid w:val="00360B21"/>
    <w:rsid w:val="0036358A"/>
    <w:rsid w:val="003744DC"/>
    <w:rsid w:val="00375139"/>
    <w:rsid w:val="00387BB0"/>
    <w:rsid w:val="00390C05"/>
    <w:rsid w:val="003967A3"/>
    <w:rsid w:val="003A2816"/>
    <w:rsid w:val="003A2B43"/>
    <w:rsid w:val="003A5B57"/>
    <w:rsid w:val="003A674A"/>
    <w:rsid w:val="003A7A8C"/>
    <w:rsid w:val="003B1A1C"/>
    <w:rsid w:val="003B33CF"/>
    <w:rsid w:val="003C259C"/>
    <w:rsid w:val="003C493A"/>
    <w:rsid w:val="003C520A"/>
    <w:rsid w:val="003C72DB"/>
    <w:rsid w:val="003C79D7"/>
    <w:rsid w:val="003D18F5"/>
    <w:rsid w:val="003D3F69"/>
    <w:rsid w:val="003D6178"/>
    <w:rsid w:val="003F0068"/>
    <w:rsid w:val="003F1BBE"/>
    <w:rsid w:val="003F2B2D"/>
    <w:rsid w:val="003F40D5"/>
    <w:rsid w:val="00404CC9"/>
    <w:rsid w:val="00407C30"/>
    <w:rsid w:val="00433B40"/>
    <w:rsid w:val="00436080"/>
    <w:rsid w:val="0044235E"/>
    <w:rsid w:val="00442ADD"/>
    <w:rsid w:val="0045170E"/>
    <w:rsid w:val="0046018A"/>
    <w:rsid w:val="00462DAB"/>
    <w:rsid w:val="00465008"/>
    <w:rsid w:val="00465535"/>
    <w:rsid w:val="00467A42"/>
    <w:rsid w:val="0047300F"/>
    <w:rsid w:val="00481D9C"/>
    <w:rsid w:val="004920C3"/>
    <w:rsid w:val="0049407E"/>
    <w:rsid w:val="00496C55"/>
    <w:rsid w:val="004A0110"/>
    <w:rsid w:val="004A5BB7"/>
    <w:rsid w:val="004B58C9"/>
    <w:rsid w:val="004C3A2F"/>
    <w:rsid w:val="004D27DB"/>
    <w:rsid w:val="004D5FE5"/>
    <w:rsid w:val="004D7DDE"/>
    <w:rsid w:val="004E6002"/>
    <w:rsid w:val="004F0D87"/>
    <w:rsid w:val="004F33CA"/>
    <w:rsid w:val="004F6E68"/>
    <w:rsid w:val="005001C8"/>
    <w:rsid w:val="005035BC"/>
    <w:rsid w:val="00503A31"/>
    <w:rsid w:val="00507DE3"/>
    <w:rsid w:val="00510123"/>
    <w:rsid w:val="005216DD"/>
    <w:rsid w:val="00522772"/>
    <w:rsid w:val="00523BD6"/>
    <w:rsid w:val="00527822"/>
    <w:rsid w:val="00530717"/>
    <w:rsid w:val="005354DB"/>
    <w:rsid w:val="005361A6"/>
    <w:rsid w:val="00537BC3"/>
    <w:rsid w:val="00547409"/>
    <w:rsid w:val="00547F7C"/>
    <w:rsid w:val="00550124"/>
    <w:rsid w:val="005519CE"/>
    <w:rsid w:val="00561356"/>
    <w:rsid w:val="00564248"/>
    <w:rsid w:val="00582F6E"/>
    <w:rsid w:val="005851CD"/>
    <w:rsid w:val="005A6165"/>
    <w:rsid w:val="005A7BA7"/>
    <w:rsid w:val="005B21D0"/>
    <w:rsid w:val="005B407B"/>
    <w:rsid w:val="005C226E"/>
    <w:rsid w:val="005F309A"/>
    <w:rsid w:val="005F44FD"/>
    <w:rsid w:val="005F4503"/>
    <w:rsid w:val="00610C20"/>
    <w:rsid w:val="00624C3C"/>
    <w:rsid w:val="00630DF0"/>
    <w:rsid w:val="0063117A"/>
    <w:rsid w:val="00634BE3"/>
    <w:rsid w:val="0064023D"/>
    <w:rsid w:val="0064100C"/>
    <w:rsid w:val="006457D5"/>
    <w:rsid w:val="006551ED"/>
    <w:rsid w:val="00663EBC"/>
    <w:rsid w:val="00664649"/>
    <w:rsid w:val="006754AD"/>
    <w:rsid w:val="00675ACC"/>
    <w:rsid w:val="006812A4"/>
    <w:rsid w:val="00682475"/>
    <w:rsid w:val="006845B9"/>
    <w:rsid w:val="006A2D9C"/>
    <w:rsid w:val="006B0F8E"/>
    <w:rsid w:val="006C2EFB"/>
    <w:rsid w:val="006C3F69"/>
    <w:rsid w:val="006C4FE6"/>
    <w:rsid w:val="006D5A50"/>
    <w:rsid w:val="006E64D0"/>
    <w:rsid w:val="006F2AA1"/>
    <w:rsid w:val="006F7969"/>
    <w:rsid w:val="00700ED2"/>
    <w:rsid w:val="0070608B"/>
    <w:rsid w:val="00711D0F"/>
    <w:rsid w:val="00712544"/>
    <w:rsid w:val="00721FFF"/>
    <w:rsid w:val="00741BF3"/>
    <w:rsid w:val="007433EA"/>
    <w:rsid w:val="00756780"/>
    <w:rsid w:val="00757295"/>
    <w:rsid w:val="00776D9A"/>
    <w:rsid w:val="00777CC4"/>
    <w:rsid w:val="00780443"/>
    <w:rsid w:val="007823CC"/>
    <w:rsid w:val="00787E90"/>
    <w:rsid w:val="007B14A5"/>
    <w:rsid w:val="007B218C"/>
    <w:rsid w:val="007B3539"/>
    <w:rsid w:val="007B3ACA"/>
    <w:rsid w:val="007B5BEB"/>
    <w:rsid w:val="007C0842"/>
    <w:rsid w:val="007C4494"/>
    <w:rsid w:val="007D4495"/>
    <w:rsid w:val="007E42E4"/>
    <w:rsid w:val="007F6879"/>
    <w:rsid w:val="00827CFF"/>
    <w:rsid w:val="00834BBD"/>
    <w:rsid w:val="008569A9"/>
    <w:rsid w:val="00860AA9"/>
    <w:rsid w:val="008732AD"/>
    <w:rsid w:val="008810D5"/>
    <w:rsid w:val="008836B2"/>
    <w:rsid w:val="00884BE9"/>
    <w:rsid w:val="008903BD"/>
    <w:rsid w:val="008956DB"/>
    <w:rsid w:val="008A5DAC"/>
    <w:rsid w:val="008B0186"/>
    <w:rsid w:val="008B5DB3"/>
    <w:rsid w:val="008B736B"/>
    <w:rsid w:val="008C03A8"/>
    <w:rsid w:val="008C0B1D"/>
    <w:rsid w:val="008C1570"/>
    <w:rsid w:val="008C57E9"/>
    <w:rsid w:val="008C6821"/>
    <w:rsid w:val="008C6D37"/>
    <w:rsid w:val="008E3389"/>
    <w:rsid w:val="008E3562"/>
    <w:rsid w:val="008E5FC3"/>
    <w:rsid w:val="008F68AF"/>
    <w:rsid w:val="008F76DE"/>
    <w:rsid w:val="00901EFC"/>
    <w:rsid w:val="009039DE"/>
    <w:rsid w:val="00911CEE"/>
    <w:rsid w:val="00932C1E"/>
    <w:rsid w:val="00937B84"/>
    <w:rsid w:val="00940C92"/>
    <w:rsid w:val="00944EAB"/>
    <w:rsid w:val="00956985"/>
    <w:rsid w:val="00960726"/>
    <w:rsid w:val="00960A5E"/>
    <w:rsid w:val="00965432"/>
    <w:rsid w:val="009705E8"/>
    <w:rsid w:val="00970E4A"/>
    <w:rsid w:val="00974C74"/>
    <w:rsid w:val="00982294"/>
    <w:rsid w:val="009A1AA9"/>
    <w:rsid w:val="009B1C9C"/>
    <w:rsid w:val="009B23A7"/>
    <w:rsid w:val="009B7251"/>
    <w:rsid w:val="009C0F90"/>
    <w:rsid w:val="009E24CE"/>
    <w:rsid w:val="00A03A8F"/>
    <w:rsid w:val="00A05510"/>
    <w:rsid w:val="00A05D4C"/>
    <w:rsid w:val="00A063F9"/>
    <w:rsid w:val="00A12688"/>
    <w:rsid w:val="00A143CC"/>
    <w:rsid w:val="00A171E3"/>
    <w:rsid w:val="00A21B6E"/>
    <w:rsid w:val="00A25C9F"/>
    <w:rsid w:val="00A27414"/>
    <w:rsid w:val="00A30BBF"/>
    <w:rsid w:val="00A340D6"/>
    <w:rsid w:val="00A405EB"/>
    <w:rsid w:val="00A445A8"/>
    <w:rsid w:val="00A46DA7"/>
    <w:rsid w:val="00A54949"/>
    <w:rsid w:val="00A5648E"/>
    <w:rsid w:val="00A6225D"/>
    <w:rsid w:val="00A84729"/>
    <w:rsid w:val="00A85564"/>
    <w:rsid w:val="00A95C7A"/>
    <w:rsid w:val="00AA07F7"/>
    <w:rsid w:val="00AB1BCA"/>
    <w:rsid w:val="00AB5AB2"/>
    <w:rsid w:val="00AC6E7C"/>
    <w:rsid w:val="00AD28AD"/>
    <w:rsid w:val="00AE29FF"/>
    <w:rsid w:val="00AE7286"/>
    <w:rsid w:val="00AF1154"/>
    <w:rsid w:val="00AF3363"/>
    <w:rsid w:val="00AF36A8"/>
    <w:rsid w:val="00AF4258"/>
    <w:rsid w:val="00B11343"/>
    <w:rsid w:val="00B1304E"/>
    <w:rsid w:val="00B214F4"/>
    <w:rsid w:val="00B332FE"/>
    <w:rsid w:val="00B41BDE"/>
    <w:rsid w:val="00B42F46"/>
    <w:rsid w:val="00B5547D"/>
    <w:rsid w:val="00B56263"/>
    <w:rsid w:val="00B5755B"/>
    <w:rsid w:val="00B61B93"/>
    <w:rsid w:val="00B65648"/>
    <w:rsid w:val="00B72D9C"/>
    <w:rsid w:val="00B74026"/>
    <w:rsid w:val="00B85640"/>
    <w:rsid w:val="00BA0617"/>
    <w:rsid w:val="00BA0836"/>
    <w:rsid w:val="00BA26C7"/>
    <w:rsid w:val="00BA7E3F"/>
    <w:rsid w:val="00BB3766"/>
    <w:rsid w:val="00BB3A47"/>
    <w:rsid w:val="00BB3A78"/>
    <w:rsid w:val="00BB43EB"/>
    <w:rsid w:val="00BC2F4F"/>
    <w:rsid w:val="00BD7FB3"/>
    <w:rsid w:val="00BE32B5"/>
    <w:rsid w:val="00BF6D61"/>
    <w:rsid w:val="00C000E0"/>
    <w:rsid w:val="00C116D4"/>
    <w:rsid w:val="00C129F7"/>
    <w:rsid w:val="00C21AD5"/>
    <w:rsid w:val="00C225BA"/>
    <w:rsid w:val="00C23F74"/>
    <w:rsid w:val="00C5235F"/>
    <w:rsid w:val="00C57131"/>
    <w:rsid w:val="00C62635"/>
    <w:rsid w:val="00C66EB5"/>
    <w:rsid w:val="00C75AFE"/>
    <w:rsid w:val="00C815F9"/>
    <w:rsid w:val="00C818C4"/>
    <w:rsid w:val="00C92608"/>
    <w:rsid w:val="00CA29DF"/>
    <w:rsid w:val="00CB4BB1"/>
    <w:rsid w:val="00CC409A"/>
    <w:rsid w:val="00CC5207"/>
    <w:rsid w:val="00CC5DAF"/>
    <w:rsid w:val="00CD2D41"/>
    <w:rsid w:val="00CE7049"/>
    <w:rsid w:val="00CF4D81"/>
    <w:rsid w:val="00CF4F6A"/>
    <w:rsid w:val="00D04D4B"/>
    <w:rsid w:val="00D04E9C"/>
    <w:rsid w:val="00D10E05"/>
    <w:rsid w:val="00D20734"/>
    <w:rsid w:val="00D2110A"/>
    <w:rsid w:val="00D21DB3"/>
    <w:rsid w:val="00D230F7"/>
    <w:rsid w:val="00D25997"/>
    <w:rsid w:val="00D362CD"/>
    <w:rsid w:val="00D40A65"/>
    <w:rsid w:val="00D41549"/>
    <w:rsid w:val="00D67651"/>
    <w:rsid w:val="00D739B5"/>
    <w:rsid w:val="00D742C2"/>
    <w:rsid w:val="00D7430E"/>
    <w:rsid w:val="00D842C3"/>
    <w:rsid w:val="00D86308"/>
    <w:rsid w:val="00D87309"/>
    <w:rsid w:val="00D9182A"/>
    <w:rsid w:val="00D940D9"/>
    <w:rsid w:val="00DA14AD"/>
    <w:rsid w:val="00DA3CB2"/>
    <w:rsid w:val="00DD327A"/>
    <w:rsid w:val="00DD41A2"/>
    <w:rsid w:val="00DE272C"/>
    <w:rsid w:val="00DF7C52"/>
    <w:rsid w:val="00E02696"/>
    <w:rsid w:val="00E03956"/>
    <w:rsid w:val="00E07A8B"/>
    <w:rsid w:val="00E07DC5"/>
    <w:rsid w:val="00E2241A"/>
    <w:rsid w:val="00E22EF2"/>
    <w:rsid w:val="00E5784B"/>
    <w:rsid w:val="00E63E8B"/>
    <w:rsid w:val="00E642F6"/>
    <w:rsid w:val="00E671A9"/>
    <w:rsid w:val="00E76EA4"/>
    <w:rsid w:val="00E827C7"/>
    <w:rsid w:val="00E94D1F"/>
    <w:rsid w:val="00EA044B"/>
    <w:rsid w:val="00EA7F4B"/>
    <w:rsid w:val="00EB0DD9"/>
    <w:rsid w:val="00EB34AE"/>
    <w:rsid w:val="00EC3EB4"/>
    <w:rsid w:val="00EC6741"/>
    <w:rsid w:val="00ED4DBD"/>
    <w:rsid w:val="00EE02DD"/>
    <w:rsid w:val="00EE0420"/>
    <w:rsid w:val="00EE0627"/>
    <w:rsid w:val="00EE14DC"/>
    <w:rsid w:val="00F011B0"/>
    <w:rsid w:val="00F03951"/>
    <w:rsid w:val="00F04DA7"/>
    <w:rsid w:val="00F07F29"/>
    <w:rsid w:val="00F13127"/>
    <w:rsid w:val="00F1615F"/>
    <w:rsid w:val="00F23A66"/>
    <w:rsid w:val="00F27EA9"/>
    <w:rsid w:val="00F310C7"/>
    <w:rsid w:val="00F32997"/>
    <w:rsid w:val="00F366AC"/>
    <w:rsid w:val="00F411BF"/>
    <w:rsid w:val="00F41641"/>
    <w:rsid w:val="00F42C9B"/>
    <w:rsid w:val="00F446CE"/>
    <w:rsid w:val="00F500E4"/>
    <w:rsid w:val="00F6061A"/>
    <w:rsid w:val="00F73011"/>
    <w:rsid w:val="00F76F9A"/>
    <w:rsid w:val="00F843D3"/>
    <w:rsid w:val="00F87546"/>
    <w:rsid w:val="00FB4DFD"/>
    <w:rsid w:val="00FC2081"/>
    <w:rsid w:val="00FC4BAC"/>
    <w:rsid w:val="00FD0CF0"/>
    <w:rsid w:val="00FD12AE"/>
    <w:rsid w:val="00FD5B15"/>
    <w:rsid w:val="00FE214D"/>
    <w:rsid w:val="00FE4F54"/>
    <w:rsid w:val="00FE7DF9"/>
    <w:rsid w:val="00FF26C1"/>
    <w:rsid w:val="00FF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2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74C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E7D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0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804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1D74C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1D74C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27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D27DB"/>
  </w:style>
  <w:style w:type="paragraph" w:styleId="Rodap">
    <w:name w:val="footer"/>
    <w:basedOn w:val="Normal"/>
    <w:link w:val="RodapChar"/>
    <w:unhideWhenUsed/>
    <w:rsid w:val="004D27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4D27DB"/>
  </w:style>
  <w:style w:type="paragraph" w:styleId="PargrafodaLista">
    <w:name w:val="List Paragraph"/>
    <w:basedOn w:val="Normal"/>
    <w:uiPriority w:val="34"/>
    <w:qFormat/>
    <w:rsid w:val="005B407B"/>
    <w:pPr>
      <w:ind w:left="720"/>
      <w:contextualSpacing/>
    </w:pPr>
  </w:style>
  <w:style w:type="table" w:styleId="Tabelacomgrade">
    <w:name w:val="Table Grid"/>
    <w:basedOn w:val="Tabelanormal"/>
    <w:rsid w:val="0094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35B9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711D0F"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11D0F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6C2EF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C2EF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mmarcadores">
    <w:name w:val="List Bullet"/>
    <w:basedOn w:val="Normal"/>
    <w:unhideWhenUsed/>
    <w:rsid w:val="00F411B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F4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11BF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7DF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B22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B223C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7804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04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804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1Char">
    <w:name w:val="Título 1 Char"/>
    <w:basedOn w:val="Fontepargpadro"/>
    <w:link w:val="Ttulo1"/>
    <w:rsid w:val="001D74CD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rsid w:val="001D74CD"/>
    <w:rPr>
      <w:rFonts w:ascii="Times New Roman" w:eastAsia="Times New Roman" w:hAnsi="Times New Roman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D7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74C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D74CD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1D74C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D74C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1D74CD"/>
    <w:pPr>
      <w:spacing w:after="0" w:line="240" w:lineRule="auto"/>
      <w:ind w:firstLine="3544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D74CD"/>
    <w:rPr>
      <w:rFonts w:ascii="Arial Narrow" w:eastAsia="Times New Roman" w:hAnsi="Arial Narrow" w:cs="Times New Roman"/>
      <w:sz w:val="28"/>
      <w:szCs w:val="20"/>
      <w:lang w:eastAsia="pt-BR"/>
    </w:rPr>
  </w:style>
  <w:style w:type="paragraph" w:customStyle="1" w:styleId="Estilo3">
    <w:name w:val="Estilo3"/>
    <w:basedOn w:val="Normal"/>
    <w:rsid w:val="001D74CD"/>
    <w:pPr>
      <w:spacing w:after="0" w:line="240" w:lineRule="auto"/>
      <w:ind w:firstLine="5670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paragraph" w:customStyle="1" w:styleId="Estilo1">
    <w:name w:val="Estilo1"/>
    <w:basedOn w:val="Normal"/>
    <w:rsid w:val="001D74CD"/>
    <w:pPr>
      <w:spacing w:after="0" w:line="240" w:lineRule="auto"/>
      <w:ind w:firstLine="1701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paragraph" w:customStyle="1" w:styleId="Estilo2">
    <w:name w:val="Estilo2"/>
    <w:basedOn w:val="Normal"/>
    <w:rsid w:val="001D74CD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1D74CD"/>
    <w:rPr>
      <w:strike w:val="0"/>
      <w:dstrike w:val="0"/>
      <w:color w:val="0746A8"/>
      <w:u w:val="none"/>
      <w:effect w:val="none"/>
    </w:rPr>
  </w:style>
  <w:style w:type="paragraph" w:styleId="Corpodetexto2">
    <w:name w:val="Body Text 2"/>
    <w:basedOn w:val="Normal"/>
    <w:link w:val="Corpodetexto2Char"/>
    <w:rsid w:val="001D74C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D74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1D74CD"/>
    <w:pPr>
      <w:tabs>
        <w:tab w:val="left" w:pos="7655"/>
      </w:tabs>
      <w:spacing w:after="0" w:line="240" w:lineRule="auto"/>
      <w:ind w:left="-426" w:right="907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1D7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D74CD"/>
  </w:style>
  <w:style w:type="paragraph" w:customStyle="1" w:styleId="topico1">
    <w:name w:val="topico 1"/>
    <w:basedOn w:val="Normal"/>
    <w:rsid w:val="001D74CD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Arial"/>
      <w:b/>
      <w:sz w:val="18"/>
      <w:szCs w:val="20"/>
      <w:lang w:eastAsia="pt-BR"/>
    </w:rPr>
  </w:style>
  <w:style w:type="paragraph" w:customStyle="1" w:styleId="top1">
    <w:name w:val="top 1"/>
    <w:basedOn w:val="Normal"/>
    <w:rsid w:val="001D74CD"/>
    <w:pPr>
      <w:widowControl w:val="0"/>
      <w:tabs>
        <w:tab w:val="left" w:pos="426"/>
        <w:tab w:val="left" w:pos="567"/>
      </w:tabs>
      <w:spacing w:after="0" w:line="240" w:lineRule="auto"/>
      <w:jc w:val="both"/>
    </w:pPr>
    <w:rPr>
      <w:rFonts w:ascii="Arial" w:eastAsia="Times New Roman" w:hAnsi="Arial" w:cs="Arial"/>
      <w:sz w:val="18"/>
      <w:szCs w:val="20"/>
      <w:lang w:eastAsia="pt-BR"/>
    </w:rPr>
  </w:style>
  <w:style w:type="paragraph" w:customStyle="1" w:styleId="PargrafodaLista1">
    <w:name w:val="Parágrafo da Lista1"/>
    <w:basedOn w:val="Normal"/>
    <w:rsid w:val="001D74CD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1D7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M2">
    <w:name w:val="CM2"/>
    <w:basedOn w:val="Default"/>
    <w:next w:val="Default"/>
    <w:rsid w:val="001D74CD"/>
    <w:pPr>
      <w:spacing w:line="160" w:lineRule="atLeast"/>
    </w:pPr>
    <w:rPr>
      <w:color w:val="auto"/>
    </w:rPr>
  </w:style>
  <w:style w:type="character" w:customStyle="1" w:styleId="SemEspaamentoChar">
    <w:name w:val="Sem Espaçamento Char"/>
    <w:link w:val="SemEspaamento"/>
    <w:uiPriority w:val="1"/>
    <w:rsid w:val="001D74CD"/>
    <w:rPr>
      <w:rFonts w:ascii="Calibri" w:eastAsia="Calibri" w:hAnsi="Calibri" w:cs="Times New Roman"/>
    </w:rPr>
  </w:style>
  <w:style w:type="paragraph" w:customStyle="1" w:styleId="CM6">
    <w:name w:val="CM6"/>
    <w:basedOn w:val="Default"/>
    <w:next w:val="Default"/>
    <w:uiPriority w:val="99"/>
    <w:rsid w:val="001D74CD"/>
    <w:pPr>
      <w:spacing w:after="188"/>
    </w:pPr>
    <w:rPr>
      <w:rFonts w:ascii="Footlight MT Light" w:hAnsi="Footlight MT Light"/>
      <w:color w:val="auto"/>
    </w:rPr>
  </w:style>
  <w:style w:type="paragraph" w:customStyle="1" w:styleId="CM9">
    <w:name w:val="CM9"/>
    <w:basedOn w:val="Default"/>
    <w:next w:val="Default"/>
    <w:uiPriority w:val="99"/>
    <w:rsid w:val="001D74CD"/>
    <w:pPr>
      <w:spacing w:after="1093"/>
    </w:pPr>
    <w:rPr>
      <w:rFonts w:ascii="Footlight MT Light" w:hAnsi="Footlight MT Light"/>
      <w:color w:val="auto"/>
    </w:rPr>
  </w:style>
  <w:style w:type="character" w:customStyle="1" w:styleId="apple-converted-space">
    <w:name w:val="apple-converted-space"/>
    <w:rsid w:val="001D74C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2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74C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E7D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0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804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1D74C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1D74C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27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D27DB"/>
  </w:style>
  <w:style w:type="paragraph" w:styleId="Rodap">
    <w:name w:val="footer"/>
    <w:basedOn w:val="Normal"/>
    <w:link w:val="RodapChar"/>
    <w:unhideWhenUsed/>
    <w:rsid w:val="004D27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4D27DB"/>
  </w:style>
  <w:style w:type="paragraph" w:styleId="PargrafodaLista">
    <w:name w:val="List Paragraph"/>
    <w:basedOn w:val="Normal"/>
    <w:uiPriority w:val="34"/>
    <w:qFormat/>
    <w:rsid w:val="005B407B"/>
    <w:pPr>
      <w:ind w:left="720"/>
      <w:contextualSpacing/>
    </w:pPr>
  </w:style>
  <w:style w:type="table" w:styleId="Tabelacomgrade">
    <w:name w:val="Table Grid"/>
    <w:basedOn w:val="Tabelanormal"/>
    <w:rsid w:val="0094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35B9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711D0F"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11D0F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6C2EF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C2EF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mmarcadores">
    <w:name w:val="List Bullet"/>
    <w:basedOn w:val="Normal"/>
    <w:unhideWhenUsed/>
    <w:rsid w:val="00F411B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F4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11BF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7DF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B22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B223C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7804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04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804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1Char">
    <w:name w:val="Título 1 Char"/>
    <w:basedOn w:val="Fontepargpadro"/>
    <w:link w:val="Ttulo1"/>
    <w:rsid w:val="001D74CD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rsid w:val="001D74CD"/>
    <w:rPr>
      <w:rFonts w:ascii="Times New Roman" w:eastAsia="Times New Roman" w:hAnsi="Times New Roman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D7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74C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D74CD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1D74C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D74C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1D74CD"/>
    <w:pPr>
      <w:spacing w:after="0" w:line="240" w:lineRule="auto"/>
      <w:ind w:firstLine="3544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D74CD"/>
    <w:rPr>
      <w:rFonts w:ascii="Arial Narrow" w:eastAsia="Times New Roman" w:hAnsi="Arial Narrow" w:cs="Times New Roman"/>
      <w:sz w:val="28"/>
      <w:szCs w:val="20"/>
      <w:lang w:eastAsia="pt-BR"/>
    </w:rPr>
  </w:style>
  <w:style w:type="paragraph" w:customStyle="1" w:styleId="Estilo3">
    <w:name w:val="Estilo3"/>
    <w:basedOn w:val="Normal"/>
    <w:rsid w:val="001D74CD"/>
    <w:pPr>
      <w:spacing w:after="0" w:line="240" w:lineRule="auto"/>
      <w:ind w:firstLine="5670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paragraph" w:customStyle="1" w:styleId="Estilo1">
    <w:name w:val="Estilo1"/>
    <w:basedOn w:val="Normal"/>
    <w:rsid w:val="001D74CD"/>
    <w:pPr>
      <w:spacing w:after="0" w:line="240" w:lineRule="auto"/>
      <w:ind w:firstLine="1701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paragraph" w:customStyle="1" w:styleId="Estilo2">
    <w:name w:val="Estilo2"/>
    <w:basedOn w:val="Normal"/>
    <w:rsid w:val="001D74CD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1D74CD"/>
    <w:rPr>
      <w:strike w:val="0"/>
      <w:dstrike w:val="0"/>
      <w:color w:val="0746A8"/>
      <w:u w:val="none"/>
      <w:effect w:val="none"/>
    </w:rPr>
  </w:style>
  <w:style w:type="paragraph" w:styleId="Corpodetexto2">
    <w:name w:val="Body Text 2"/>
    <w:basedOn w:val="Normal"/>
    <w:link w:val="Corpodetexto2Char"/>
    <w:rsid w:val="001D74C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D74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1D74CD"/>
    <w:pPr>
      <w:tabs>
        <w:tab w:val="left" w:pos="7655"/>
      </w:tabs>
      <w:spacing w:after="0" w:line="240" w:lineRule="auto"/>
      <w:ind w:left="-426" w:right="907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1D7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D74CD"/>
  </w:style>
  <w:style w:type="paragraph" w:customStyle="1" w:styleId="topico1">
    <w:name w:val="topico 1"/>
    <w:basedOn w:val="Normal"/>
    <w:rsid w:val="001D74CD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Arial"/>
      <w:b/>
      <w:sz w:val="18"/>
      <w:szCs w:val="20"/>
      <w:lang w:eastAsia="pt-BR"/>
    </w:rPr>
  </w:style>
  <w:style w:type="paragraph" w:customStyle="1" w:styleId="top1">
    <w:name w:val="top 1"/>
    <w:basedOn w:val="Normal"/>
    <w:rsid w:val="001D74CD"/>
    <w:pPr>
      <w:widowControl w:val="0"/>
      <w:tabs>
        <w:tab w:val="left" w:pos="426"/>
        <w:tab w:val="left" w:pos="567"/>
      </w:tabs>
      <w:spacing w:after="0" w:line="240" w:lineRule="auto"/>
      <w:jc w:val="both"/>
    </w:pPr>
    <w:rPr>
      <w:rFonts w:ascii="Arial" w:eastAsia="Times New Roman" w:hAnsi="Arial" w:cs="Arial"/>
      <w:sz w:val="18"/>
      <w:szCs w:val="20"/>
      <w:lang w:eastAsia="pt-BR"/>
    </w:rPr>
  </w:style>
  <w:style w:type="paragraph" w:customStyle="1" w:styleId="PargrafodaLista1">
    <w:name w:val="Parágrafo da Lista1"/>
    <w:basedOn w:val="Normal"/>
    <w:rsid w:val="001D74CD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1D7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M2">
    <w:name w:val="CM2"/>
    <w:basedOn w:val="Default"/>
    <w:next w:val="Default"/>
    <w:rsid w:val="001D74CD"/>
    <w:pPr>
      <w:spacing w:line="160" w:lineRule="atLeast"/>
    </w:pPr>
    <w:rPr>
      <w:color w:val="auto"/>
    </w:rPr>
  </w:style>
  <w:style w:type="character" w:customStyle="1" w:styleId="SemEspaamentoChar">
    <w:name w:val="Sem Espaçamento Char"/>
    <w:link w:val="SemEspaamento"/>
    <w:uiPriority w:val="1"/>
    <w:rsid w:val="001D74CD"/>
    <w:rPr>
      <w:rFonts w:ascii="Calibri" w:eastAsia="Calibri" w:hAnsi="Calibri" w:cs="Times New Roman"/>
    </w:rPr>
  </w:style>
  <w:style w:type="paragraph" w:customStyle="1" w:styleId="CM6">
    <w:name w:val="CM6"/>
    <w:basedOn w:val="Default"/>
    <w:next w:val="Default"/>
    <w:uiPriority w:val="99"/>
    <w:rsid w:val="001D74CD"/>
    <w:pPr>
      <w:spacing w:after="188"/>
    </w:pPr>
    <w:rPr>
      <w:rFonts w:ascii="Footlight MT Light" w:hAnsi="Footlight MT Light"/>
      <w:color w:val="auto"/>
    </w:rPr>
  </w:style>
  <w:style w:type="paragraph" w:customStyle="1" w:styleId="CM9">
    <w:name w:val="CM9"/>
    <w:basedOn w:val="Default"/>
    <w:next w:val="Default"/>
    <w:uiPriority w:val="99"/>
    <w:rsid w:val="001D74CD"/>
    <w:pPr>
      <w:spacing w:after="1093"/>
    </w:pPr>
    <w:rPr>
      <w:rFonts w:ascii="Footlight MT Light" w:hAnsi="Footlight MT Light"/>
      <w:color w:val="auto"/>
    </w:rPr>
  </w:style>
  <w:style w:type="character" w:customStyle="1" w:styleId="apple-converted-space">
    <w:name w:val="apple-converted-space"/>
    <w:rsid w:val="001D74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1DD4-C350-47F2-BD86-DCCFE33A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CENTER PY</dc:creator>
  <cp:lastModifiedBy>Suport</cp:lastModifiedBy>
  <cp:revision>2</cp:revision>
  <cp:lastPrinted>2017-07-26T01:31:00Z</cp:lastPrinted>
  <dcterms:created xsi:type="dcterms:W3CDTF">2017-08-07T11:39:00Z</dcterms:created>
  <dcterms:modified xsi:type="dcterms:W3CDTF">2017-08-07T11:39:00Z</dcterms:modified>
</cp:coreProperties>
</file>